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C9B0" w14:textId="77777777" w:rsidR="00814DA9" w:rsidRDefault="009A4833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B40C9D1" wp14:editId="5B40C9D2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C9B1" w14:textId="77777777" w:rsidR="00E23FCE" w:rsidRPr="006E7B4C" w:rsidRDefault="009A4833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B40C9B2" w14:textId="77777777" w:rsidR="006E7B4C" w:rsidRPr="00EB02B2" w:rsidRDefault="009A4833" w:rsidP="008D7CE6">
      <w:pPr>
        <w:pStyle w:val="Subtitle"/>
        <w:spacing w:before="240" w:after="240"/>
      </w:pPr>
      <w:r>
        <w:t>Clarence Estate Residential Health and Aged Care</w:t>
      </w:r>
    </w:p>
    <w:p w14:paraId="5B40C9B3" w14:textId="77777777" w:rsidR="00C76D31" w:rsidRPr="00EB02B2" w:rsidRDefault="009A4833" w:rsidP="00C76D31">
      <w:r w:rsidRPr="00EB02B2">
        <w:t xml:space="preserve">RACS ID: </w:t>
      </w:r>
      <w:r>
        <w:t>7256</w:t>
      </w:r>
    </w:p>
    <w:p w14:paraId="5B40C9B4" w14:textId="77777777" w:rsidR="00C76D31" w:rsidRPr="00C76D31" w:rsidRDefault="009A4833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3 August 2019</w:t>
      </w:r>
      <w:r w:rsidRPr="00EB02B2">
        <w:t xml:space="preserve"> to </w:t>
      </w:r>
      <w:r>
        <w:t>16 August 2019</w:t>
      </w:r>
    </w:p>
    <w:p w14:paraId="5B40C9B5" w14:textId="77777777" w:rsidR="00362082" w:rsidRDefault="009A4833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</w:t>
      </w:r>
      <w:r w:rsidRPr="0056071A">
        <w:t xml:space="preserve">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</w:t>
        </w:r>
        <w:r w:rsidRPr="0002416F">
          <w:rPr>
            <w:rStyle w:val="Hyperlink"/>
          </w:rPr>
          <w:t>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B40C9B6" w14:textId="77777777" w:rsidR="00B923D3" w:rsidRDefault="009A4833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5B40C9B7" w14:textId="77777777" w:rsidR="00B35CD1" w:rsidRPr="00B923D3" w:rsidRDefault="009A4833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5B40C9B8" w14:textId="77777777" w:rsidR="007315E4" w:rsidRPr="007315E4" w:rsidRDefault="009A4833" w:rsidP="006B1A8D">
      <w:pPr>
        <w:pStyle w:val="Heading1"/>
        <w:spacing w:before="240"/>
      </w:pPr>
      <w:r>
        <w:t xml:space="preserve">What is your experience at the </w:t>
      </w:r>
      <w:r>
        <w:t>service?</w:t>
      </w:r>
    </w:p>
    <w:p w14:paraId="5B40C9B9" w14:textId="77777777" w:rsidR="00505D26" w:rsidRDefault="009A4833" w:rsidP="007643D3">
      <w:pPr>
        <w:ind w:left="357" w:hanging="357"/>
      </w:pPr>
      <w:r>
        <w:t>1.</w:t>
      </w:r>
      <w:r>
        <w:tab/>
        <w:t xml:space="preserve">Do staff </w:t>
      </w:r>
      <w:r>
        <w:t>treat you with respect?</w:t>
      </w:r>
    </w:p>
    <w:p w14:paraId="5B40C9BA" w14:textId="77777777" w:rsidR="00505D26" w:rsidRDefault="009A4833" w:rsidP="007643D3">
      <w:pPr>
        <w:ind w:left="357" w:hanging="357"/>
      </w:pPr>
      <w:r>
        <w:t>100 per cent of respondents say staff treat them with respect most of the time or always.</w:t>
      </w:r>
    </w:p>
    <w:p w14:paraId="5B40C9BB" w14:textId="77777777" w:rsidR="00505D26" w:rsidRDefault="009A4833" w:rsidP="007643D3">
      <w:pPr>
        <w:ind w:left="357" w:hanging="357"/>
      </w:pPr>
      <w:r>
        <w:t>2.</w:t>
      </w:r>
      <w:r>
        <w:tab/>
        <w:t>Do you like the food here?</w:t>
      </w:r>
    </w:p>
    <w:p w14:paraId="5B40C9BC" w14:textId="77777777" w:rsidR="00505D26" w:rsidRDefault="009A4833" w:rsidP="007643D3">
      <w:pPr>
        <w:ind w:left="357" w:hanging="357"/>
      </w:pPr>
      <w:r>
        <w:t>94 per cent of respondents say they like the food most of the time or always.</w:t>
      </w:r>
    </w:p>
    <w:p w14:paraId="5B40C9BD" w14:textId="77777777" w:rsidR="00505D26" w:rsidRDefault="009A4833" w:rsidP="007643D3">
      <w:pPr>
        <w:ind w:left="357" w:hanging="357"/>
      </w:pPr>
      <w:r>
        <w:t>3.</w:t>
      </w:r>
      <w:r>
        <w:tab/>
        <w:t>Do you feel safe here?</w:t>
      </w:r>
    </w:p>
    <w:p w14:paraId="5B40C9BE" w14:textId="77777777" w:rsidR="00505D26" w:rsidRDefault="009A4833" w:rsidP="007643D3">
      <w:pPr>
        <w:ind w:left="357" w:hanging="357"/>
      </w:pPr>
      <w:r>
        <w:t xml:space="preserve">100 per </w:t>
      </w:r>
      <w:r>
        <w:t>cent of respondents say they feel safe most of the time or always.</w:t>
      </w:r>
    </w:p>
    <w:p w14:paraId="5B40C9BF" w14:textId="77777777" w:rsidR="00505D26" w:rsidRDefault="009A4833" w:rsidP="007643D3">
      <w:pPr>
        <w:ind w:left="357" w:hanging="357"/>
      </w:pPr>
      <w:r>
        <w:t>4.</w:t>
      </w:r>
      <w:r>
        <w:tab/>
        <w:t>Is this place well run?</w:t>
      </w:r>
    </w:p>
    <w:p w14:paraId="5B40C9C0" w14:textId="77777777" w:rsidR="00505D26" w:rsidRDefault="009A4833" w:rsidP="007643D3">
      <w:pPr>
        <w:ind w:left="357" w:hanging="357"/>
      </w:pPr>
      <w:r>
        <w:t>100 per cent of respondents say that this place is well run most of the time or always.</w:t>
      </w:r>
    </w:p>
    <w:p w14:paraId="5B40C9C1" w14:textId="77777777" w:rsidR="00505D26" w:rsidRDefault="009A4833" w:rsidP="007643D3">
      <w:pPr>
        <w:ind w:left="357" w:hanging="357"/>
      </w:pPr>
      <w:r>
        <w:t>5.</w:t>
      </w:r>
      <w:r>
        <w:tab/>
        <w:t>Do you get the care you need?</w:t>
      </w:r>
    </w:p>
    <w:p w14:paraId="5B40C9C2" w14:textId="77777777" w:rsidR="00505D26" w:rsidRDefault="009A4833" w:rsidP="007643D3">
      <w:pPr>
        <w:ind w:left="357" w:hanging="357"/>
      </w:pPr>
      <w:r>
        <w:t xml:space="preserve">100 per cent of respondents say they get </w:t>
      </w:r>
      <w:r>
        <w:t>the care they need most of the time or always.</w:t>
      </w:r>
    </w:p>
    <w:p w14:paraId="5B40C9C3" w14:textId="77777777" w:rsidR="00505D26" w:rsidRDefault="009A4833" w:rsidP="007643D3">
      <w:pPr>
        <w:ind w:left="357" w:hanging="357"/>
      </w:pPr>
      <w:r>
        <w:t>6.</w:t>
      </w:r>
      <w:r>
        <w:tab/>
        <w:t>Do staff know what they are doing?</w:t>
      </w:r>
    </w:p>
    <w:p w14:paraId="5B40C9C4" w14:textId="77777777" w:rsidR="00505D26" w:rsidRDefault="009A4833" w:rsidP="007643D3">
      <w:pPr>
        <w:ind w:left="357" w:hanging="357"/>
      </w:pPr>
      <w:r>
        <w:t>100 per cent of respondents say that the staff know what they are doing most of the time or always.</w:t>
      </w:r>
    </w:p>
    <w:p w14:paraId="5B40C9C5" w14:textId="77777777" w:rsidR="00505D26" w:rsidRDefault="009A4833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5B40C9C6" w14:textId="77777777" w:rsidR="00505D26" w:rsidRDefault="009A4833" w:rsidP="007643D3">
      <w:pPr>
        <w:ind w:left="357" w:hanging="357"/>
      </w:pPr>
      <w:r>
        <w:t>100 per c</w:t>
      </w:r>
      <w:r>
        <w:t>ent of respondents say they are encouraged to do as much as possible for themselves most of the time or always.</w:t>
      </w:r>
    </w:p>
    <w:p w14:paraId="5B40C9C7" w14:textId="77777777" w:rsidR="00505D26" w:rsidRDefault="009A4833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5B40C9C8" w14:textId="77777777" w:rsidR="00505D26" w:rsidRDefault="009A4833" w:rsidP="007643D3">
      <w:pPr>
        <w:ind w:left="357" w:hanging="357"/>
      </w:pPr>
      <w:r>
        <w:t>100 per cent of respondents say staff explain things to them most of the time or always.</w:t>
      </w:r>
    </w:p>
    <w:p w14:paraId="5B40C9C9" w14:textId="77777777" w:rsidR="00505D26" w:rsidRDefault="009A4833" w:rsidP="007643D3">
      <w:pPr>
        <w:ind w:left="357" w:hanging="357"/>
      </w:pPr>
      <w:r>
        <w:t>9.</w:t>
      </w:r>
      <w:r>
        <w:tab/>
        <w:t>Do staff follow u</w:t>
      </w:r>
      <w:r>
        <w:t>p when you raise things with them?</w:t>
      </w:r>
    </w:p>
    <w:p w14:paraId="5B40C9CA" w14:textId="77777777" w:rsidR="00505D26" w:rsidRDefault="009A4833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5B40C9CB" w14:textId="77777777" w:rsidR="00505D26" w:rsidRDefault="009A4833" w:rsidP="007643D3">
      <w:pPr>
        <w:ind w:left="357" w:hanging="357"/>
      </w:pPr>
      <w:r>
        <w:t>10.</w:t>
      </w:r>
      <w:r>
        <w:tab/>
        <w:t>Are staff kind and caring?</w:t>
      </w:r>
    </w:p>
    <w:p w14:paraId="5B40C9CC" w14:textId="77777777" w:rsidR="00505D26" w:rsidRDefault="009A4833" w:rsidP="007643D3">
      <w:pPr>
        <w:ind w:left="357" w:hanging="357"/>
      </w:pPr>
      <w:r>
        <w:t xml:space="preserve">100 per cent of respondents say staff are kind and caring most of the time or </w:t>
      </w:r>
      <w:r>
        <w:t>always.</w:t>
      </w:r>
    </w:p>
    <w:p w14:paraId="5B40C9CD" w14:textId="77777777" w:rsidR="00505D26" w:rsidRDefault="009A4833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B40C9CE" w14:textId="77777777" w:rsidR="00505D26" w:rsidRDefault="009A4833" w:rsidP="007643D3">
      <w:pPr>
        <w:ind w:left="357" w:hanging="357"/>
      </w:pPr>
      <w:r>
        <w:t>100 per cent of respondents say they have a say in their daily activities most of the time or always.</w:t>
      </w:r>
    </w:p>
    <w:p w14:paraId="5B40C9CF" w14:textId="77777777" w:rsidR="00505D26" w:rsidRDefault="009A4833" w:rsidP="007643D3">
      <w:pPr>
        <w:ind w:left="357" w:hanging="357"/>
      </w:pPr>
      <w:r>
        <w:t>12.</w:t>
      </w:r>
      <w:r>
        <w:tab/>
        <w:t>Do you feel at home here?</w:t>
      </w:r>
    </w:p>
    <w:p w14:paraId="5B40C9D0" w14:textId="77777777" w:rsidR="00505D26" w:rsidRDefault="009A4833" w:rsidP="007643D3">
      <w:pPr>
        <w:ind w:left="357" w:hanging="357"/>
      </w:pPr>
      <w:r>
        <w:t>94 per cent of respondents say they feel at home here most of the ti</w:t>
      </w:r>
      <w:r>
        <w:t>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0C9DE" w14:textId="77777777" w:rsidR="00000000" w:rsidRDefault="009A4833">
      <w:pPr>
        <w:spacing w:before="0" w:after="0"/>
      </w:pPr>
      <w:r>
        <w:separator/>
      </w:r>
    </w:p>
  </w:endnote>
  <w:endnote w:type="continuationSeparator" w:id="0">
    <w:p w14:paraId="5B40C9E0" w14:textId="77777777" w:rsidR="00000000" w:rsidRDefault="009A48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C9D4" w14:textId="77777777" w:rsidR="003C6468" w:rsidRDefault="009A4833" w:rsidP="00432D65">
    <w:pPr>
      <w:pStyle w:val="Footer"/>
      <w:tabs>
        <w:tab w:val="right" w:pos="9072"/>
      </w:tabs>
    </w:pPr>
    <w:r>
      <w:t>Service name: Clarence Estate Residential Health and Aged Care</w:t>
    </w:r>
    <w:r>
      <w:tab/>
      <w:t>Dates of audit: 13 August 2019</w:t>
    </w:r>
    <w:r w:rsidRPr="00EB02B2">
      <w:t xml:space="preserve"> to </w:t>
    </w:r>
    <w:r>
      <w:t>16 August 2019</w:t>
    </w:r>
  </w:p>
  <w:p w14:paraId="5B40C9D5" w14:textId="77777777" w:rsidR="003C6468" w:rsidRDefault="009A4833" w:rsidP="00432D65">
    <w:pPr>
      <w:pStyle w:val="Footer"/>
      <w:tabs>
        <w:tab w:val="right" w:pos="9070"/>
      </w:tabs>
    </w:pPr>
    <w:r>
      <w:t>RACS ID: 7256</w:t>
    </w:r>
    <w:r>
      <w:tab/>
    </w:r>
    <w:r w:rsidRPr="00931698">
      <w:t>RPT-ACC-0095 v19.0</w:t>
    </w:r>
  </w:p>
  <w:p w14:paraId="5B40C9D6" w14:textId="0D6B9425" w:rsidR="003C6468" w:rsidRPr="000242E0" w:rsidRDefault="009A483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A3479">
      <w:rPr>
        <w:rFonts w:eastAsia="Times New Roman" w:cs="Arial"/>
        <w:i/>
        <w:noProof/>
        <w:szCs w:val="16"/>
        <w:lang w:val="en-GB" w:eastAsia="en-AU"/>
      </w:rPr>
      <w:t>0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C9D7" w14:textId="77777777" w:rsidR="003C6468" w:rsidRDefault="009A4833" w:rsidP="00432D65">
    <w:pPr>
      <w:pStyle w:val="Footer"/>
      <w:tabs>
        <w:tab w:val="right" w:pos="9072"/>
      </w:tabs>
    </w:pPr>
    <w:r>
      <w:t>Service name: Clarence Estate Residential Health and Aged Care</w:t>
    </w:r>
    <w:r>
      <w:tab/>
      <w:t>Dates of</w:t>
    </w:r>
    <w:r>
      <w:t xml:space="preserve"> audit: 13 August 2019</w:t>
    </w:r>
    <w:r w:rsidRPr="00EB02B2">
      <w:t xml:space="preserve"> to </w:t>
    </w:r>
    <w:r>
      <w:t>16 August 2019</w:t>
    </w:r>
  </w:p>
  <w:p w14:paraId="5B40C9D8" w14:textId="77777777" w:rsidR="003C6468" w:rsidRDefault="009A4833" w:rsidP="00432D65">
    <w:pPr>
      <w:pStyle w:val="Footer"/>
      <w:tabs>
        <w:tab w:val="right" w:pos="9070"/>
      </w:tabs>
    </w:pPr>
    <w:r>
      <w:t>RACS ID: 7256</w:t>
    </w:r>
    <w:r>
      <w:tab/>
    </w:r>
    <w:r w:rsidRPr="00931698">
      <w:t>RPT-ACC-0095 v19.0</w:t>
    </w:r>
  </w:p>
  <w:p w14:paraId="5B40C9D9" w14:textId="37270F44" w:rsidR="003C6468" w:rsidRPr="000242E0" w:rsidRDefault="009A483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A3479">
      <w:rPr>
        <w:rFonts w:eastAsia="Times New Roman" w:cs="Arial"/>
        <w:i/>
        <w:noProof/>
        <w:szCs w:val="16"/>
        <w:lang w:val="en-GB" w:eastAsia="en-AU"/>
      </w:rPr>
      <w:t>0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0C9DA" w14:textId="77777777" w:rsidR="00000000" w:rsidRDefault="009A4833">
      <w:pPr>
        <w:spacing w:before="0" w:after="0"/>
      </w:pPr>
      <w:r>
        <w:separator/>
      </w:r>
    </w:p>
  </w:footnote>
  <w:footnote w:type="continuationSeparator" w:id="0">
    <w:p w14:paraId="5B40C9DC" w14:textId="77777777" w:rsidR="00000000" w:rsidRDefault="009A48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C9D3" w14:textId="77777777" w:rsidR="003C6468" w:rsidRPr="00884F23" w:rsidRDefault="009A4833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9A4833"/>
    <w:rsid w:val="00A906D8"/>
    <w:rsid w:val="00AB5A74"/>
    <w:rsid w:val="00DA347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C9B0"/>
  <w15:docId w15:val="{C5B602FC-2CEC-471E-8887-B3EEE07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256</RACS_x0020_ID>
    <Approved_x0020_Provider xmlns="a8338b6e-77a6-4851-82b6-98166143ffdd">Fresh Fields Aged Care Pty Ltd</Approved_x0020_Provider>
    <Management_x0020_Company_x0020_ID xmlns="a8338b6e-77a6-4851-82b6-98166143ffdd" xsi:nil="true"/>
    <Home xmlns="a8338b6e-77a6-4851-82b6-98166143ffdd">Clarence Estate Residential Health and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26T04:29:46+00:00</Doc_x0020_Date>
    <CSI_x0020_ID xmlns="a8338b6e-77a6-4851-82b6-98166143ffdd" xsi:nil="true"/>
    <Case_x0020_ID xmlns="a8338b6e-77a6-4851-82b6-98166143ffdd" xsi:nil="true"/>
    <Approved_x0020_Provider_x0020_ID xmlns="a8338b6e-77a6-4851-82b6-98166143ffdd">9FFF2B54-77F4-DC11-AD41-005056922186</Approved_x0020_Provider_x0020_ID>
    <Location xmlns="a8338b6e-77a6-4851-82b6-98166143ffdd" xsi:nil="true"/>
    <Home_x0020_ID xmlns="a8338b6e-77a6-4851-82b6-98166143ffdd">F303BD33-7CF4-DC11-AD41-005056922186</Home_x0020_ID>
    <State xmlns="a8338b6e-77a6-4851-82b6-98166143ffdd">WA</State>
    <Doc_x0020_Sent_Received_x0020_Date xmlns="a8338b6e-77a6-4851-82b6-98166143ffdd">2019-08-26T00:00:00+00:00</Doc_x0020_Sent_Received_x0020_Date>
    <Activity_x0020_ID xmlns="a8338b6e-77a6-4851-82b6-98166143ffdd">711292A3-1CAC-E811-B3A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a8338b6e-77a6-4851-82b6-98166143ffd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A3865D-249D-4EDA-A89D-4009249B6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52DBF-6645-4828-BF86-AA9726A2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3T01:33:00Z</dcterms:created>
  <dcterms:modified xsi:type="dcterms:W3CDTF">2019-10-03T01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